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A20F8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="00F42F67" w:rsidRPr="00B572A4">
              <w:rPr>
                <w:rStyle w:val="a7"/>
                <w:noProof/>
              </w:rPr>
              <w:t>Таблица истинности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7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A20F8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="00F42F67"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8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3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74CB338F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proofErr w:type="spellEnd"/>
    </w:p>
    <w:p w14:paraId="0613F96B" w14:textId="0676F82B" w:rsidR="00FD6409" w:rsidRDefault="00FD6409" w:rsidP="00FD6409">
      <w:pPr>
        <w:pStyle w:val="2"/>
      </w:pPr>
      <w:r w:rsidRPr="00FD6409">
        <w:t>Нахождение простых импликант (максимальных кубов)</w:t>
      </w:r>
    </w:p>
    <w:p w14:paraId="1D1B3E60" w14:textId="2C15E9DC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tbl>
      <w:tblPr>
        <w:tblStyle w:val="a8"/>
        <w:tblpPr w:leftFromText="180" w:rightFromText="180" w:vertAnchor="text" w:horzAnchor="margin" w:tblpY="347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3A7E93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3A7E93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3A7E93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345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3A7E93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328A3AD2" w:rsidR="00DB55BF" w:rsidRPr="00AC723B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7BFF627A" w:rsidR="00DB55BF" w:rsidRP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6D8EA8AD" w:rsid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192526D2" w:rsidR="008A6378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7</w:t>
            </w:r>
          </w:p>
        </w:tc>
      </w:tr>
      <w:tr w:rsidR="00E67B4E" w:rsidRPr="00FA20B9" w14:paraId="4E7B28D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6CB215D2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57B1D304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5BF934BE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57C73B12" w:rsidR="00C43150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0F71DA82" w:rsidR="009C69A2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1DD86E31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4E9D6A2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5D8BAF89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06FC0F01" w:rsidR="00DC067A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5FB929F6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3A7E93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32"/>
        <w:tblW w:w="3256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709"/>
        <w:gridCol w:w="709"/>
      </w:tblGrid>
      <w:tr w:rsidR="00071ACC" w:rsidRPr="00FA7F98" w14:paraId="3DD26EEC" w14:textId="77777777" w:rsidTr="000C27AA">
        <w:tc>
          <w:tcPr>
            <w:tcW w:w="3256" w:type="dxa"/>
            <w:gridSpan w:val="5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0C27AA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0C27AA" w:rsidRPr="00AC723B" w14:paraId="58FA12CB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4CF61839" w14:textId="04F046E9" w:rsidR="000C27AA" w:rsidRPr="00FA7F98" w:rsidRDefault="000C27AA" w:rsidP="000C27AA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180C0DF0" w14:textId="44F74C8A" w:rsidR="000C27AA" w:rsidRPr="00D40AA4" w:rsidRDefault="003A7E93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X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71C0" w14:textId="77777777" w:rsidR="000C27AA" w:rsidRPr="00AC723B" w:rsidRDefault="000C27AA" w:rsidP="000C27AA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B628D23" w14:textId="2531AA38" w:rsidR="000C27AA" w:rsidRPr="00AC723B" w:rsidRDefault="000C27AA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</w:t>
            </w:r>
            <w:r w:rsidR="003A7E93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13BAA1E" w14:textId="4892606E" w:rsidR="000C27AA" w:rsidRPr="00AC723B" w:rsidRDefault="004F0D5D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5</w:t>
            </w:r>
          </w:p>
        </w:tc>
      </w:tr>
      <w:tr w:rsidR="006A539B" w:rsidRPr="00AC723B" w14:paraId="7CA5A839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675203F5" w14:textId="253F017F" w:rsidR="006A539B" w:rsidRPr="00FA7F98" w:rsidRDefault="006A539B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506EB208" w14:textId="3BF0B6E1" w:rsidR="006A539B" w:rsidRDefault="006A539B" w:rsidP="006A539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X0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C98D" w14:textId="77777777" w:rsidR="006A539B" w:rsidRPr="00AC723B" w:rsidRDefault="006A539B" w:rsidP="006A539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6310E99" w14:textId="128659E8" w:rsidR="006A539B" w:rsidRDefault="006A539B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09DE66" w14:textId="281DE4EB" w:rsidR="006A539B" w:rsidRPr="00AC723B" w:rsidRDefault="006A539B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7</w:t>
            </w:r>
          </w:p>
        </w:tc>
      </w:tr>
      <w:tr w:rsidR="0025380E" w:rsidRPr="00AC723B" w14:paraId="4BAD93E2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3DDEF2D6" w14:textId="26682924" w:rsidR="0025380E" w:rsidRDefault="0025380E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2D16D06A" w14:textId="589A9EF2" w:rsidR="0025380E" w:rsidRDefault="002A10CB" w:rsidP="006A539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X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2FB9" w14:textId="77777777" w:rsidR="0025380E" w:rsidRPr="00AC723B" w:rsidRDefault="0025380E" w:rsidP="006A539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2A1B569" w14:textId="24B7353E" w:rsidR="0025380E" w:rsidRDefault="002A10CB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B93185" w14:textId="3850304A" w:rsidR="0025380E" w:rsidRDefault="002A10CB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5</w:t>
            </w:r>
          </w:p>
        </w:tc>
      </w:tr>
      <w:tr w:rsidR="008E6771" w:rsidRPr="00AC723B" w14:paraId="44057399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5A65BB8A" w14:textId="00256A4F" w:rsidR="008E6771" w:rsidRDefault="008E6771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0BD89014" w14:textId="6119B1DE" w:rsidR="008E6771" w:rsidRDefault="008E6771" w:rsidP="006A539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X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BF4CF" w14:textId="77777777" w:rsidR="008E6771" w:rsidRPr="00AC723B" w:rsidRDefault="008E6771" w:rsidP="006A539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8B5CC0" w14:textId="7A0A1A3D" w:rsidR="008E6771" w:rsidRDefault="008E6771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A720A64" w14:textId="023C205A" w:rsidR="008E6771" w:rsidRDefault="008E6771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6</w:t>
            </w:r>
          </w:p>
        </w:tc>
      </w:tr>
      <w:tr w:rsidR="008E6771" w:rsidRPr="00AC723B" w14:paraId="2A82AB43" w14:textId="77777777" w:rsidTr="00261028">
        <w:tc>
          <w:tcPr>
            <w:tcW w:w="562" w:type="dxa"/>
            <w:tcBorders>
              <w:right w:val="nil"/>
            </w:tcBorders>
            <w:vAlign w:val="center"/>
          </w:tcPr>
          <w:p w14:paraId="422AB8E1" w14:textId="45E00FB6" w:rsidR="008E6771" w:rsidRDefault="008E6771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7C0369F3" w14:textId="45350D88" w:rsidR="008E6771" w:rsidRDefault="008E6771" w:rsidP="008E6771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X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83CB" w14:textId="77777777" w:rsidR="008E6771" w:rsidRPr="00AC723B" w:rsidRDefault="008E6771" w:rsidP="008E6771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40C79C" w14:textId="4803BAB7" w:rsidR="008E6771" w:rsidRDefault="008E6771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365C5F" w14:textId="5B89E80A" w:rsidR="008E6771" w:rsidRDefault="008E6771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7</w:t>
            </w:r>
          </w:p>
        </w:tc>
      </w:tr>
    </w:tbl>
    <w:p w14:paraId="1EEC90ED" w14:textId="04C0A2D7" w:rsidR="00071ACC" w:rsidRDefault="00FD6409" w:rsidP="00071ACC">
      <w:pPr>
        <w:jc w:val="right"/>
      </w:pPr>
      <w:r>
        <w:t>Таблица 2</w:t>
      </w:r>
    </w:p>
    <w:p w14:paraId="6D33D444" w14:textId="77777777" w:rsidR="00071ACC" w:rsidRPr="00586297" w:rsidRDefault="00071ACC" w:rsidP="00071ACC"/>
    <w:sectPr w:rsidR="00071ACC" w:rsidRPr="0058629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7AC2" w14:textId="77777777" w:rsidR="00A20F86" w:rsidRDefault="00A20F86" w:rsidP="00AD39D0">
      <w:pPr>
        <w:spacing w:after="0" w:line="240" w:lineRule="auto"/>
      </w:pPr>
      <w:r>
        <w:separator/>
      </w:r>
    </w:p>
  </w:endnote>
  <w:endnote w:type="continuationSeparator" w:id="0">
    <w:p w14:paraId="3EAC7B0B" w14:textId="77777777" w:rsidR="00A20F86" w:rsidRDefault="00A20F8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C70A" w14:textId="77777777" w:rsidR="00A20F86" w:rsidRDefault="00A20F86" w:rsidP="00AD39D0">
      <w:pPr>
        <w:spacing w:after="0" w:line="240" w:lineRule="auto"/>
      </w:pPr>
      <w:r>
        <w:separator/>
      </w:r>
    </w:p>
  </w:footnote>
  <w:footnote w:type="continuationSeparator" w:id="0">
    <w:p w14:paraId="23D1F155" w14:textId="77777777" w:rsidR="00A20F86" w:rsidRDefault="00A20F8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10F04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423C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20F3"/>
    <w:rsid w:val="00685286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3A56"/>
    <w:rsid w:val="006A539B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81</cp:revision>
  <dcterms:created xsi:type="dcterms:W3CDTF">2022-01-14T23:40:00Z</dcterms:created>
  <dcterms:modified xsi:type="dcterms:W3CDTF">2022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